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03C44C64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04431E">
        <w:rPr>
          <w:rFonts w:ascii="Helvetica" w:hAnsi="Helvetica" w:cs="Arial"/>
          <w:b/>
          <w:bCs/>
          <w:shd w:val="clear" w:color="auto" w:fill="FFFFFF"/>
          <w:lang w:val="pt-PT"/>
        </w:rPr>
        <w:t>15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PR &amp; Communications</w:t>
      </w:r>
    </w:p>
    <w:p w14:paraId="0E3B727B" w14:textId="77777777" w:rsidR="005B6CE1" w:rsidRPr="005B6CE1" w:rsidRDefault="00FF38A6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1FB0C2FD" w14:textId="2DE63470" w:rsidR="00831024" w:rsidRPr="004B6CD4" w:rsidRDefault="00297A68" w:rsidP="00831024">
      <w:pPr>
        <w:jc w:val="center"/>
        <w:rPr>
          <w:rFonts w:ascii="Helvetica" w:hAnsi="Helvetica" w:cs="Arial"/>
          <w:b/>
          <w:bCs/>
          <w:sz w:val="20"/>
          <w:szCs w:val="16"/>
          <w:shd w:val="clear" w:color="auto" w:fill="FFFFFF"/>
          <w:lang w:val="pt-PT"/>
        </w:rPr>
      </w:pPr>
      <w:r>
        <w:rPr>
          <w:rFonts w:ascii="Helvetica" w:hAnsi="Helvetica" w:cs="Arial"/>
          <w:b/>
          <w:bCs/>
          <w:sz w:val="40"/>
          <w:szCs w:val="32"/>
          <w:shd w:val="clear" w:color="auto" w:fill="FFFFFF"/>
          <w:lang w:val="pt-PT"/>
        </w:rPr>
        <w:t xml:space="preserve"> </w:t>
      </w:r>
      <w:r w:rsidR="003129BC">
        <w:rPr>
          <w:rFonts w:ascii="Helvetica" w:hAnsi="Helvetica" w:cs="Arial"/>
          <w:b/>
          <w:bCs/>
          <w:sz w:val="40"/>
          <w:szCs w:val="32"/>
          <w:shd w:val="clear" w:color="auto" w:fill="FFFFFF"/>
          <w:lang w:val="pt-PT"/>
        </w:rPr>
        <w:t>LANÇAMENTO E APRESENTAÇÃO DO LIVRO “FURACÃO HAMILTON” EM DIRECTO NA ELEVEN SPORTS</w:t>
      </w:r>
    </w:p>
    <w:p w14:paraId="0C6E6D28" w14:textId="664406FF" w:rsidR="004B6CD4" w:rsidRDefault="004B6CD4" w:rsidP="00B731D4">
      <w:pPr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4B6C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 história da ascensão do hexacampeão de F1</w:t>
      </w:r>
      <w:r w:rsidR="003129B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– Lewis Hamilton</w:t>
      </w:r>
      <w:r w:rsidRPr="004B6C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, </w:t>
      </w:r>
      <w:r w:rsidR="003129B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num livro de</w:t>
      </w:r>
      <w:r w:rsidRPr="004B6C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Sérgio Veiga</w:t>
      </w:r>
      <w:r w:rsidR="003129B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, </w:t>
      </w:r>
      <w:r w:rsidRPr="004B6C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ditad</w:t>
      </w:r>
      <w:r w:rsidR="003129B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o</w:t>
      </w:r>
      <w:r w:rsidRPr="004B6C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pela Oficina do Livro (Leya)</w:t>
      </w:r>
    </w:p>
    <w:p w14:paraId="5ACD5DB8" w14:textId="77777777" w:rsidR="00902A13" w:rsidRPr="004B6CD4" w:rsidRDefault="00902A13" w:rsidP="00B731D4">
      <w:pPr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74BBAAAC" w14:textId="07DE589B" w:rsidR="003129BC" w:rsidRPr="008A567D" w:rsidRDefault="005A0097" w:rsidP="006C2393">
      <w:pPr>
        <w:jc w:val="both"/>
        <w:rPr>
          <w:rFonts w:ascii="Helvetica" w:hAnsi="Helvetica" w:cs="Helvetica"/>
          <w:b/>
          <w:bCs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>1</w:t>
      </w:r>
      <w:r w:rsidR="0004431E">
        <w:rPr>
          <w:rFonts w:ascii="Helvetica" w:hAnsi="Helvetica" w:cs="Helvetica"/>
          <w:b/>
          <w:bCs/>
          <w:shd w:val="clear" w:color="auto" w:fill="FFFFFF"/>
          <w:lang w:val="pt-PT"/>
        </w:rPr>
        <w:t>5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– </w:t>
      </w:r>
      <w:r w:rsidR="00B731D4" w:rsidRPr="00B731D4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livro de estreia de </w:t>
      </w:r>
      <w:r w:rsidR="00B731D4" w:rsidRPr="00B731D4">
        <w:rPr>
          <w:rFonts w:ascii="Helvetica" w:hAnsi="Helvetica" w:cs="Helvetica"/>
          <w:b/>
          <w:bCs/>
          <w:lang w:val="pt-PT"/>
        </w:rPr>
        <w:t>Sérgio Veiga</w:t>
      </w:r>
      <w:r w:rsidR="00B731D4" w:rsidRPr="00B731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- </w:t>
      </w:r>
      <w:r w:rsidR="004B6CD4" w:rsidRPr="00B731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"Furacão Hamilton: Nascido para vencer"</w:t>
      </w:r>
      <w:r w:rsidR="00B731D4" w:rsidRPr="00B731D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, sobre a história da ascensão do hexacampeão de F1 – Lewis Hamilton, será lançado e apresentado em Direto na ELEVEN SPORTS, no programa F1 ELEVEN</w:t>
      </w:r>
      <w:r w:rsidR="008A567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44BAAB67" w14:textId="7B92B0E0" w:rsidR="003129BC" w:rsidRDefault="003129BC" w:rsidP="006C2393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>O</w:t>
      </w:r>
      <w:r w:rsidR="00B731D4">
        <w:rPr>
          <w:rFonts w:ascii="Helvetica" w:hAnsi="Helvetica" w:cs="Helvetica"/>
          <w:lang w:val="pt-PT"/>
        </w:rPr>
        <w:t xml:space="preserve"> primeiro livro de Sérgio Veiga </w:t>
      </w:r>
      <w:r>
        <w:rPr>
          <w:rFonts w:ascii="Helvetica" w:hAnsi="Helvetica" w:cs="Helvetica"/>
          <w:lang w:val="pt-PT"/>
        </w:rPr>
        <w:t xml:space="preserve">será apresentado </w:t>
      </w:r>
      <w:r w:rsidR="0004431E">
        <w:rPr>
          <w:rFonts w:ascii="Helvetica" w:hAnsi="Helvetica" w:cs="Helvetica"/>
          <w:lang w:val="pt-PT"/>
        </w:rPr>
        <w:t>hoje</w:t>
      </w:r>
      <w:r>
        <w:rPr>
          <w:rFonts w:ascii="Helvetica" w:hAnsi="Helvetica" w:cs="Helvetica"/>
          <w:lang w:val="pt-PT"/>
        </w:rPr>
        <w:t xml:space="preserve">, às 21h30, </w:t>
      </w:r>
      <w:r w:rsidR="00B731D4">
        <w:rPr>
          <w:rFonts w:ascii="Helvetica" w:hAnsi="Helvetica" w:cs="Helvetica"/>
          <w:lang w:val="pt-PT"/>
        </w:rPr>
        <w:t xml:space="preserve">no programa F1 ELEVEN, </w:t>
      </w:r>
      <w:r>
        <w:rPr>
          <w:rFonts w:ascii="Helvetica" w:hAnsi="Helvetica" w:cs="Helvetica"/>
          <w:lang w:val="pt-PT"/>
        </w:rPr>
        <w:t>por Sérgio Veiga</w:t>
      </w:r>
      <w:r w:rsidR="0004431E">
        <w:rPr>
          <w:rFonts w:ascii="Helvetica" w:hAnsi="Helvetica" w:cs="Helvetica"/>
          <w:lang w:val="pt-PT"/>
        </w:rPr>
        <w:t xml:space="preserve"> (autor)</w:t>
      </w:r>
      <w:r>
        <w:rPr>
          <w:rFonts w:ascii="Helvetica" w:hAnsi="Helvetica" w:cs="Helvetica"/>
          <w:lang w:val="pt-PT"/>
        </w:rPr>
        <w:t>, Francisco Camacho (Leya), João Carlos Costa e Óscar Góis (moderador).</w:t>
      </w:r>
    </w:p>
    <w:p w14:paraId="689FAA68" w14:textId="301DCBA0" w:rsidR="003129BC" w:rsidRPr="00962AF1" w:rsidRDefault="003129BC" w:rsidP="006C2393">
      <w:pPr>
        <w:jc w:val="both"/>
        <w:rPr>
          <w:rFonts w:ascii="Helvetica" w:hAnsi="Helvetica" w:cs="Helvetica"/>
          <w:lang w:val="pt-PT"/>
        </w:rPr>
      </w:pPr>
      <w:r w:rsidRPr="00962AF1">
        <w:rPr>
          <w:rFonts w:ascii="Helvetica" w:hAnsi="Helvetica" w:cs="Helvetica"/>
          <w:lang w:val="pt-PT"/>
        </w:rPr>
        <w:t>O lançamento e apresentação ser</w:t>
      </w:r>
      <w:r w:rsidR="00902A13">
        <w:rPr>
          <w:rFonts w:ascii="Helvetica" w:hAnsi="Helvetica" w:cs="Helvetica"/>
          <w:lang w:val="pt-PT"/>
        </w:rPr>
        <w:t>á</w:t>
      </w:r>
      <w:r w:rsidRPr="00962AF1">
        <w:rPr>
          <w:rFonts w:ascii="Helvetica" w:hAnsi="Helvetica" w:cs="Helvetica"/>
          <w:lang w:val="pt-PT"/>
        </w:rPr>
        <w:t xml:space="preserve"> transmitido em </w:t>
      </w:r>
      <w:r w:rsidR="00B731D4" w:rsidRPr="00962AF1">
        <w:rPr>
          <w:rFonts w:ascii="Helvetica" w:hAnsi="Helvetica" w:cs="Helvetica"/>
          <w:lang w:val="pt-PT"/>
        </w:rPr>
        <w:t>D</w:t>
      </w:r>
      <w:r w:rsidRPr="00962AF1">
        <w:rPr>
          <w:rFonts w:ascii="Helvetica" w:hAnsi="Helvetica" w:cs="Helvetica"/>
          <w:lang w:val="pt-PT"/>
        </w:rPr>
        <w:t xml:space="preserve">ireto </w:t>
      </w:r>
      <w:r w:rsidR="00B731D4" w:rsidRPr="00962AF1">
        <w:rPr>
          <w:rFonts w:ascii="Helvetica" w:hAnsi="Helvetica" w:cs="Helvetica"/>
          <w:lang w:val="pt-PT"/>
        </w:rPr>
        <w:t xml:space="preserve">e Alta Definição, </w:t>
      </w:r>
      <w:r w:rsidRPr="00962AF1">
        <w:rPr>
          <w:rFonts w:ascii="Helvetica" w:hAnsi="Helvetica" w:cs="Helvetica"/>
          <w:lang w:val="pt-PT"/>
        </w:rPr>
        <w:t>no Facebook da ELEVEN SPORTS</w:t>
      </w:r>
      <w:r w:rsidR="00D51D4B">
        <w:rPr>
          <w:rFonts w:ascii="Helvetica" w:hAnsi="Helvetica" w:cs="Helvetica"/>
          <w:lang w:val="pt-PT"/>
        </w:rPr>
        <w:t>.</w:t>
      </w:r>
    </w:p>
    <w:p w14:paraId="19E84611" w14:textId="5F8CE498" w:rsidR="006C2393" w:rsidRPr="00664B3D" w:rsidRDefault="003129BC" w:rsidP="006C2393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>Sinopse:</w:t>
      </w:r>
    </w:p>
    <w:p w14:paraId="73CF1CFA" w14:textId="77777777" w:rsidR="003129BC" w:rsidRPr="003129BC" w:rsidRDefault="003129BC" w:rsidP="003129BC">
      <w:pPr>
        <w:jc w:val="both"/>
        <w:rPr>
          <w:rFonts w:ascii="Helvetica" w:hAnsi="Helvetica" w:cs="Helvetica"/>
          <w:lang w:val="pt-PT"/>
        </w:rPr>
      </w:pPr>
      <w:r w:rsidRPr="003129BC">
        <w:rPr>
          <w:rFonts w:ascii="Helvetica" w:hAnsi="Helvetica" w:cs="Helvetica"/>
          <w:lang w:val="pt-PT"/>
        </w:rPr>
        <w:t xml:space="preserve">Dos primeiros tempos nas pistas de karting em que chegou a ser vítima de </w:t>
      </w:r>
      <w:r w:rsidRPr="003129BC">
        <w:rPr>
          <w:rFonts w:ascii="Helvetica" w:hAnsi="Helvetica" w:cs="Helvetica"/>
          <w:i/>
          <w:iCs/>
          <w:lang w:val="pt-PT"/>
        </w:rPr>
        <w:t>bullying</w:t>
      </w:r>
      <w:r w:rsidRPr="003129BC">
        <w:rPr>
          <w:rFonts w:ascii="Helvetica" w:hAnsi="Helvetica" w:cs="Helvetica"/>
          <w:lang w:val="pt-PT"/>
        </w:rPr>
        <w:t>, por ser o único miúdo negro a competir, ao dominador incontestado da era híbrida da F1, com cinco títulos nas últimas seis épocas, Lewis Hamilton tem sido um batalhador incansável. Filho de um ferroviário britânico ultrapassou a hostilidade dos primeiros anos falando apenas em pista e impondo o seu talento inato para ir abrindo as portas até ao sonho da F1. E, lá chegado, tomou de assalto a mais difícil disciplina do desporto automóvel, sendo campeão do Mundo logo no segundo ano!</w:t>
      </w:r>
    </w:p>
    <w:p w14:paraId="4DEC6F86" w14:textId="77777777" w:rsidR="003129BC" w:rsidRDefault="003129BC" w:rsidP="003129BC">
      <w:pPr>
        <w:jc w:val="both"/>
        <w:rPr>
          <w:rFonts w:ascii="Helvetica" w:hAnsi="Helvetica" w:cs="Helvetica"/>
          <w:lang w:val="pt-PT"/>
        </w:rPr>
      </w:pPr>
      <w:r w:rsidRPr="003129BC">
        <w:rPr>
          <w:rFonts w:ascii="Helvetica" w:hAnsi="Helvetica" w:cs="Helvetica"/>
          <w:lang w:val="pt-PT"/>
        </w:rPr>
        <w:t>A história da ascensão de Hamilton na F1 é recheada de episódios surpreendentes, muitos deles desconhecidos, apesar de ser um dos desportistas mais mediáticos do Mundo. A sua evolução desde que começou a correr, aos 8 anos, quer como piloto quer como pessoa, é uma autêntica lição de permanente reinvenção, alimentada por uma grande humildade e forte espírito de autocrítica. Assim se construiu um hexacampeão de F1 que mostra viver um período de grande paz interior… o que o torna ainda mais perigoso para os seus jovens adversários!</w:t>
      </w:r>
    </w:p>
    <w:p w14:paraId="666903D7" w14:textId="77777777" w:rsidR="003129BC" w:rsidRDefault="003129BC" w:rsidP="003129BC">
      <w:pPr>
        <w:jc w:val="both"/>
        <w:rPr>
          <w:rFonts w:ascii="Helvetica" w:hAnsi="Helvetica" w:cs="Helvetica"/>
          <w:lang w:val="pt-PT"/>
        </w:rPr>
      </w:pPr>
    </w:p>
    <w:p w14:paraId="168D8144" w14:textId="6A31749A" w:rsidR="006C2393" w:rsidRPr="00664B3D" w:rsidRDefault="003129BC" w:rsidP="003129BC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>Autor</w:t>
      </w:r>
    </w:p>
    <w:p w14:paraId="340064D7" w14:textId="06533408" w:rsidR="003129BC" w:rsidRDefault="003129BC" w:rsidP="004323C9">
      <w:pPr>
        <w:jc w:val="both"/>
        <w:rPr>
          <w:rFonts w:ascii="Helvetica" w:hAnsi="Helvetica" w:cs="Helvetica"/>
          <w:lang w:val="pt-PT"/>
        </w:rPr>
      </w:pPr>
      <w:r w:rsidRPr="003129BC">
        <w:rPr>
          <w:rFonts w:ascii="Helvetica" w:hAnsi="Helvetica" w:cs="Helvetica"/>
          <w:b/>
          <w:bCs/>
          <w:lang w:val="pt-PT"/>
        </w:rPr>
        <w:t>Sérgio Veiga</w:t>
      </w:r>
      <w:r w:rsidRPr="003129BC">
        <w:rPr>
          <w:rFonts w:ascii="Helvetica" w:hAnsi="Helvetica" w:cs="Helvetica"/>
          <w:lang w:val="pt-PT"/>
        </w:rPr>
        <w:t xml:space="preserve"> é jornalista. Começou a sua carreira no jornal A Bola. A chegada da F1 a Portugal, em 1984, foi o seu início na cobertura da disciplina que seguiu, durante os anos 80. Foi colaborador de vários jornais da especialidade, como o Motor ou o Autosport, fazendo parte da equipa que fundou o Volante, em 1987. Integrou o Público, em que esteve até 1993, altura em que voltou para A Bola e para a cobertura do Mundial de F1. Em 2000 fundou a revista Auto Foco, de que foi editor-chefe até 2011, onde se manteve até 2014. Editou as biografias dos pilotos Rui Madeira, campeão do Mundo de Ralis de Grupo N em 1995, e José Carpinteiro Albino, vencedor do primeiro Rallye Internacional TAP (o atual Rali de Portugal), em 1967. Colaborou nas emissões de F1 do Eurosport 2 XTRA, em edições da revista Turbo e com a equipa da </w:t>
      </w:r>
      <w:r w:rsidRPr="003129BC">
        <w:rPr>
          <w:rFonts w:ascii="Helvetica" w:hAnsi="Helvetica" w:cs="Helvetica"/>
          <w:b/>
          <w:bCs/>
          <w:lang w:val="pt-PT"/>
        </w:rPr>
        <w:t>ELEVEN SPORTS que transmite, em exclusivo, o Mundial de F1 para Portugal</w:t>
      </w:r>
      <w:r w:rsidRPr="003129BC">
        <w:rPr>
          <w:rFonts w:ascii="Helvetica" w:hAnsi="Helvetica" w:cs="Helvetica"/>
          <w:lang w:val="pt-PT"/>
        </w:rPr>
        <w:t>.</w:t>
      </w:r>
    </w:p>
    <w:p w14:paraId="046E0804" w14:textId="77777777" w:rsidR="00962AF1" w:rsidRDefault="00962AF1" w:rsidP="00962AF1">
      <w:pPr>
        <w:jc w:val="both"/>
        <w:rPr>
          <w:rFonts w:ascii="Helvetica" w:hAnsi="Helvetica" w:cs="Helvetica"/>
          <w:lang w:val="pt-PT"/>
        </w:rPr>
      </w:pPr>
    </w:p>
    <w:p w14:paraId="2FAB390E" w14:textId="6CB85711" w:rsidR="00962AF1" w:rsidRPr="00962AF1" w:rsidRDefault="00962AF1" w:rsidP="00962AF1">
      <w:pPr>
        <w:jc w:val="both"/>
        <w:rPr>
          <w:rFonts w:ascii="Helvetica" w:hAnsi="Helvetica" w:cs="Helvetica"/>
          <w:b/>
          <w:bCs/>
          <w:lang w:val="pt-PT"/>
        </w:rPr>
      </w:pPr>
      <w:r w:rsidRPr="00962AF1">
        <w:rPr>
          <w:rFonts w:ascii="Helvetica" w:hAnsi="Helvetica" w:cs="Helvetica"/>
          <w:b/>
          <w:bCs/>
          <w:lang w:val="pt-PT"/>
        </w:rPr>
        <w:t>O lançamento e apresentação ser</w:t>
      </w:r>
      <w:r w:rsidR="00902A13">
        <w:rPr>
          <w:rFonts w:ascii="Helvetica" w:hAnsi="Helvetica" w:cs="Helvetica"/>
          <w:b/>
          <w:bCs/>
          <w:lang w:val="pt-PT"/>
        </w:rPr>
        <w:t>á</w:t>
      </w:r>
      <w:r w:rsidRPr="00962AF1">
        <w:rPr>
          <w:rFonts w:ascii="Helvetica" w:hAnsi="Helvetica" w:cs="Helvetica"/>
          <w:b/>
          <w:bCs/>
          <w:lang w:val="pt-PT"/>
        </w:rPr>
        <w:t xml:space="preserve"> transmitido em Direto e Alta Definição, hoje às 21h30 no </w:t>
      </w:r>
      <w:hyperlink r:id="rId11" w:history="1">
        <w:r w:rsidRPr="00962AF1">
          <w:rPr>
            <w:rStyle w:val="Hiperligao"/>
            <w:rFonts w:ascii="Helvetica" w:hAnsi="Helvetica" w:cs="Helvetica"/>
            <w:b/>
            <w:bCs/>
            <w:lang w:val="pt-PT"/>
          </w:rPr>
          <w:t>Facebook da ELEVEN SPORTS</w:t>
        </w:r>
      </w:hyperlink>
      <w:r w:rsidR="0074330E">
        <w:rPr>
          <w:rFonts w:ascii="Helvetica" w:hAnsi="Helvetica" w:cs="Helvetica"/>
          <w:b/>
          <w:bCs/>
          <w:lang w:val="pt-PT"/>
        </w:rPr>
        <w:t>.</w:t>
      </w:r>
    </w:p>
    <w:p w14:paraId="2137DCBE" w14:textId="12FDBAC5" w:rsidR="002A4F94" w:rsidRDefault="00FF38A6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FF38A6">
        <w:rPr>
          <w:rFonts w:ascii="Helvetica" w:hAnsi="Helvetica" w:cs="Helvetica"/>
          <w:b/>
          <w:bCs/>
          <w:lang w:val="pt-PT"/>
        </w:rPr>
        <w:t>No decorrer da apresentação vão ser oferecidos aos fãs ELEVEN SPORTS, 3 exemplares do livro, autografados pelo autor.</w:t>
      </w:r>
    </w:p>
    <w:p w14:paraId="0A5D7E78" w14:textId="2580A448" w:rsidR="00962AF1" w:rsidRPr="002A4F94" w:rsidRDefault="002A4F94" w:rsidP="004323C9">
      <w:pPr>
        <w:jc w:val="both"/>
        <w:rPr>
          <w:rFonts w:ascii="Helvetica" w:hAnsi="Helvetica" w:cs="Helvetica"/>
          <w:b/>
          <w:bCs/>
          <w:lang w:val="pt-PT"/>
        </w:rPr>
      </w:pPr>
      <w:r>
        <w:rPr>
          <w:rFonts w:ascii="Helvetica" w:hAnsi="Helvetica" w:cs="Helvetica"/>
          <w:b/>
          <w:bCs/>
          <w:lang w:val="pt-PT"/>
        </w:rPr>
        <w:t xml:space="preserve">Para participar basta assistir à apresentação do livro </w:t>
      </w:r>
      <w:r w:rsidRPr="00962AF1">
        <w:rPr>
          <w:rFonts w:ascii="Helvetica" w:hAnsi="Helvetica" w:cs="Helvetica"/>
          <w:b/>
          <w:bCs/>
          <w:lang w:val="pt-PT"/>
        </w:rPr>
        <w:t xml:space="preserve">no </w:t>
      </w:r>
      <w:hyperlink r:id="rId12" w:history="1">
        <w:r w:rsidRPr="00962AF1">
          <w:rPr>
            <w:rStyle w:val="Hiperligao"/>
            <w:rFonts w:ascii="Helvetica" w:hAnsi="Helvetica" w:cs="Helvetica"/>
            <w:b/>
            <w:bCs/>
            <w:lang w:val="pt-PT"/>
          </w:rPr>
          <w:t>Facebook da ELEVEN SPORTS</w:t>
        </w:r>
      </w:hyperlink>
      <w:r>
        <w:rPr>
          <w:rStyle w:val="Hiperligao"/>
          <w:rFonts w:ascii="Helvetica" w:hAnsi="Helvetica" w:cs="Helvetica"/>
          <w:b/>
          <w:bCs/>
          <w:lang w:val="pt-PT"/>
        </w:rPr>
        <w:t xml:space="preserve"> </w:t>
      </w:r>
      <w:r>
        <w:rPr>
          <w:rFonts w:ascii="Helvetica" w:hAnsi="Helvetica" w:cs="Helvetica"/>
          <w:b/>
          <w:bCs/>
          <w:lang w:val="pt-PT"/>
        </w:rPr>
        <w:t>e publicar um comentário com uma frase que inclua as palavras “F1”, “Hamilton”, “Leya” e “Eleven Sports”. As 3 frases mais criativas ganham um exemplar do livro autografado e os vencedores serão anunciados no final da apresentação.</w:t>
      </w:r>
    </w:p>
    <w:p w14:paraId="49807C4A" w14:textId="77777777" w:rsidR="00902A13" w:rsidRDefault="00902A13" w:rsidP="004323C9">
      <w:pPr>
        <w:jc w:val="both"/>
        <w:rPr>
          <w:rFonts w:ascii="Helvetica" w:hAnsi="Helvetica" w:cs="Helvetica"/>
          <w:lang w:val="pt-PT"/>
        </w:rPr>
      </w:pPr>
    </w:p>
    <w:p w14:paraId="430F3693" w14:textId="51B54481" w:rsidR="00D211A1" w:rsidRPr="00EE7175" w:rsidRDefault="00BF738A" w:rsidP="004323C9">
      <w:pPr>
        <w:jc w:val="both"/>
        <w:rPr>
          <w:rFonts w:ascii="Helvetica" w:hAnsi="Helvetica" w:cs="Helvetica"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>#</w:t>
      </w:r>
      <w:r w:rsidR="003129BC">
        <w:rPr>
          <w:rFonts w:ascii="Helvetica" w:hAnsi="Helvetica" w:cs="Helvetica"/>
          <w:b/>
          <w:bCs/>
          <w:lang w:val="pt-PT"/>
        </w:rPr>
        <w:t>JogamosEmCasa #</w:t>
      </w:r>
      <w:r w:rsidR="00B51E2F">
        <w:rPr>
          <w:rFonts w:ascii="Helvetica" w:hAnsi="Helvetica" w:cs="Helvetica"/>
          <w:b/>
          <w:bCs/>
          <w:lang w:val="pt-PT"/>
        </w:rPr>
        <w:t>ForTheFans</w:t>
      </w:r>
      <w:r w:rsidR="009E3185">
        <w:rPr>
          <w:rFonts w:ascii="Helvetica" w:hAnsi="Helvetica" w:cs="Helvetica"/>
          <w:b/>
          <w:bCs/>
          <w:lang w:val="pt-PT"/>
        </w:rPr>
        <w:t xml:space="preserve"> #</w:t>
      </w:r>
      <w:r w:rsidR="003129BC">
        <w:rPr>
          <w:rFonts w:ascii="Helvetica" w:hAnsi="Helvetica" w:cs="Helvetica"/>
          <w:b/>
          <w:bCs/>
          <w:lang w:val="pt-PT"/>
        </w:rPr>
        <w:t>F1</w:t>
      </w:r>
      <w:r w:rsidR="009E3185">
        <w:rPr>
          <w:rFonts w:ascii="Helvetica" w:hAnsi="Helvetica" w:cs="Helvetica"/>
          <w:b/>
          <w:bCs/>
          <w:lang w:val="pt-PT"/>
        </w:rPr>
        <w:t>Eleven</w:t>
      </w:r>
      <w:r w:rsidR="00EE7175" w:rsidRPr="00EE7175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592B9FC" w:rsidR="00B51E2F" w:rsidRPr="002330A5" w:rsidRDefault="00B71393" w:rsidP="002330A5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detém os direitos de transmissão de algumas das mais conceituadas ligas desportivas mundiais como a UEFA Champions League, LaLiga, Bundesliga, Ligue1, Jupiler Pro League, English Football League Championship, Scottish Premiership, F1, F2, F3, Porsche SuperCup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on-air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</w:t>
      </w: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lastRenderedPageBreak/>
        <w:t>disponíveis 24 horas por dia, sete dias por semana, em multi-ecrã, Full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3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4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@ ElevenSports_PT</w:t>
        </w:r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@ elevensportspt</w:t>
        </w:r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4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4431E"/>
    <w:rsid w:val="0005732F"/>
    <w:rsid w:val="00080249"/>
    <w:rsid w:val="00084133"/>
    <w:rsid w:val="000919FB"/>
    <w:rsid w:val="000B5944"/>
    <w:rsid w:val="000E4994"/>
    <w:rsid w:val="001002E4"/>
    <w:rsid w:val="00110857"/>
    <w:rsid w:val="00116A17"/>
    <w:rsid w:val="00122EFB"/>
    <w:rsid w:val="00124458"/>
    <w:rsid w:val="001260A3"/>
    <w:rsid w:val="001539F1"/>
    <w:rsid w:val="00153E97"/>
    <w:rsid w:val="001736FC"/>
    <w:rsid w:val="0018175B"/>
    <w:rsid w:val="00185300"/>
    <w:rsid w:val="0019353B"/>
    <w:rsid w:val="001A207A"/>
    <w:rsid w:val="001B77F5"/>
    <w:rsid w:val="001E6E88"/>
    <w:rsid w:val="002005FF"/>
    <w:rsid w:val="00201C8A"/>
    <w:rsid w:val="002161DE"/>
    <w:rsid w:val="00217B66"/>
    <w:rsid w:val="002330A5"/>
    <w:rsid w:val="002747FD"/>
    <w:rsid w:val="00297A68"/>
    <w:rsid w:val="002A4F94"/>
    <w:rsid w:val="002C75F7"/>
    <w:rsid w:val="002D0733"/>
    <w:rsid w:val="002D17BD"/>
    <w:rsid w:val="002D5BA0"/>
    <w:rsid w:val="002E2ED0"/>
    <w:rsid w:val="003129BC"/>
    <w:rsid w:val="0033481C"/>
    <w:rsid w:val="003B2478"/>
    <w:rsid w:val="003E4B50"/>
    <w:rsid w:val="003F1961"/>
    <w:rsid w:val="003F2AA1"/>
    <w:rsid w:val="003F3714"/>
    <w:rsid w:val="004157B8"/>
    <w:rsid w:val="004323C9"/>
    <w:rsid w:val="00447547"/>
    <w:rsid w:val="004532C7"/>
    <w:rsid w:val="0046350B"/>
    <w:rsid w:val="0046440E"/>
    <w:rsid w:val="00471F7D"/>
    <w:rsid w:val="004864D9"/>
    <w:rsid w:val="004B6CD4"/>
    <w:rsid w:val="004E27D0"/>
    <w:rsid w:val="004F5F24"/>
    <w:rsid w:val="00505D4D"/>
    <w:rsid w:val="005161FB"/>
    <w:rsid w:val="00521467"/>
    <w:rsid w:val="00525DDA"/>
    <w:rsid w:val="00545D02"/>
    <w:rsid w:val="00562544"/>
    <w:rsid w:val="005A0097"/>
    <w:rsid w:val="005A11CA"/>
    <w:rsid w:val="005B6CE1"/>
    <w:rsid w:val="005C6D93"/>
    <w:rsid w:val="005D5688"/>
    <w:rsid w:val="005F3F30"/>
    <w:rsid w:val="00645449"/>
    <w:rsid w:val="00656347"/>
    <w:rsid w:val="00664B3D"/>
    <w:rsid w:val="0068278B"/>
    <w:rsid w:val="006842EA"/>
    <w:rsid w:val="006C2393"/>
    <w:rsid w:val="006D3786"/>
    <w:rsid w:val="00713272"/>
    <w:rsid w:val="007146CE"/>
    <w:rsid w:val="00724AE9"/>
    <w:rsid w:val="0074330E"/>
    <w:rsid w:val="00773470"/>
    <w:rsid w:val="00774DEF"/>
    <w:rsid w:val="0077785E"/>
    <w:rsid w:val="00795A1E"/>
    <w:rsid w:val="007B1530"/>
    <w:rsid w:val="007C099B"/>
    <w:rsid w:val="007C1E6C"/>
    <w:rsid w:val="007C4F18"/>
    <w:rsid w:val="007E3193"/>
    <w:rsid w:val="0080230D"/>
    <w:rsid w:val="00831024"/>
    <w:rsid w:val="00885DE2"/>
    <w:rsid w:val="008865D8"/>
    <w:rsid w:val="00887D3A"/>
    <w:rsid w:val="008A567D"/>
    <w:rsid w:val="008A6625"/>
    <w:rsid w:val="008B13AE"/>
    <w:rsid w:val="008D5791"/>
    <w:rsid w:val="00902A13"/>
    <w:rsid w:val="00933F98"/>
    <w:rsid w:val="009617D9"/>
    <w:rsid w:val="00962AF1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90751"/>
    <w:rsid w:val="00A912C9"/>
    <w:rsid w:val="00AC43AA"/>
    <w:rsid w:val="00AC6AE6"/>
    <w:rsid w:val="00AE5A45"/>
    <w:rsid w:val="00B00C6F"/>
    <w:rsid w:val="00B06234"/>
    <w:rsid w:val="00B16E0A"/>
    <w:rsid w:val="00B51E2F"/>
    <w:rsid w:val="00B71393"/>
    <w:rsid w:val="00B731D4"/>
    <w:rsid w:val="00B750A7"/>
    <w:rsid w:val="00BB7DBC"/>
    <w:rsid w:val="00BC1645"/>
    <w:rsid w:val="00BF6C15"/>
    <w:rsid w:val="00BF738A"/>
    <w:rsid w:val="00C225BC"/>
    <w:rsid w:val="00C302C6"/>
    <w:rsid w:val="00C645DE"/>
    <w:rsid w:val="00C91954"/>
    <w:rsid w:val="00C92395"/>
    <w:rsid w:val="00C947D4"/>
    <w:rsid w:val="00CB708F"/>
    <w:rsid w:val="00CC1C87"/>
    <w:rsid w:val="00CD1337"/>
    <w:rsid w:val="00CD5AC6"/>
    <w:rsid w:val="00D106FC"/>
    <w:rsid w:val="00D1669B"/>
    <w:rsid w:val="00D211A1"/>
    <w:rsid w:val="00D51D4B"/>
    <w:rsid w:val="00D70FE6"/>
    <w:rsid w:val="00D814D5"/>
    <w:rsid w:val="00D84379"/>
    <w:rsid w:val="00DC7507"/>
    <w:rsid w:val="00DD54F8"/>
    <w:rsid w:val="00DF3D85"/>
    <w:rsid w:val="00E0691A"/>
    <w:rsid w:val="00E24D1B"/>
    <w:rsid w:val="00E369F5"/>
    <w:rsid w:val="00E50949"/>
    <w:rsid w:val="00E6317D"/>
    <w:rsid w:val="00E6597E"/>
    <w:rsid w:val="00E94879"/>
    <w:rsid w:val="00E95CD6"/>
    <w:rsid w:val="00EA7848"/>
    <w:rsid w:val="00EA7967"/>
    <w:rsid w:val="00ED168D"/>
    <w:rsid w:val="00ED2D68"/>
    <w:rsid w:val="00EE7175"/>
    <w:rsid w:val="00F46866"/>
    <w:rsid w:val="00F47934"/>
    <w:rsid w:val="00F8341C"/>
    <w:rsid w:val="00FE1AE2"/>
    <w:rsid w:val="00FF38A6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vensports.pt" TargetMode="External"/><Relationship Id="rId18" Type="http://schemas.openxmlformats.org/officeDocument/2006/relationships/hyperlink" Target="https://podcasts.apple.com/pt/podcast/eleven-sports/id1480406822?l=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oundcloud.com/user-3084475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ElevenSportsPortugal/" TargetMode="External"/><Relationship Id="rId17" Type="http://schemas.openxmlformats.org/officeDocument/2006/relationships/hyperlink" Target="https://www.linkedin.com/company/eleven-sports-portuga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vensportspt/" TargetMode="External"/><Relationship Id="rId20" Type="http://schemas.openxmlformats.org/officeDocument/2006/relationships/hyperlink" Target="https://podcasts.google.com/u/1/?q=eleven%20s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levenSportsPortugal/" TargetMode="External"/><Relationship Id="rId24" Type="http://schemas.openxmlformats.org/officeDocument/2006/relationships/hyperlink" Target="https://www.twitch.tv/elevensportsportug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levenSports_PT" TargetMode="External"/><Relationship Id="rId23" Type="http://schemas.openxmlformats.org/officeDocument/2006/relationships/hyperlink" Target="https://www.youtube.com/channel/UC1pS02BkdhdCAlzKjcZTksQ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castbox.fm/channel/Eleven-Sports-id238017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levenSportsPortugal/" TargetMode="External"/><Relationship Id="rId22" Type="http://schemas.openxmlformats.org/officeDocument/2006/relationships/hyperlink" Target="https://open.spotify.com/show/2mFI1ePIeWmHXcXtNQM7xs?si=3lLQAsshRmGtF4fYZpRen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Inês Alberto</cp:lastModifiedBy>
  <cp:revision>6</cp:revision>
  <dcterms:created xsi:type="dcterms:W3CDTF">2020-06-13T14:54:00Z</dcterms:created>
  <dcterms:modified xsi:type="dcterms:W3CDTF">2020-06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